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Pr="00830D17" w:rsidRDefault="00405CD9" w:rsidP="00830D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D17">
        <w:rPr>
          <w:rFonts w:ascii="Times New Roman" w:hAnsi="Times New Roman" w:cs="Times New Roman"/>
          <w:b/>
          <w:sz w:val="36"/>
          <w:szCs w:val="36"/>
        </w:rPr>
        <w:t xml:space="preserve">HARMONOGRAM </w:t>
      </w:r>
      <w:r w:rsidR="00830D17" w:rsidRPr="00830D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30D4" w:rsidRPr="00830D17">
        <w:rPr>
          <w:rFonts w:ascii="Times New Roman" w:hAnsi="Times New Roman" w:cs="Times New Roman"/>
          <w:b/>
          <w:sz w:val="36"/>
          <w:szCs w:val="36"/>
        </w:rPr>
        <w:t xml:space="preserve">EGZAMINU </w:t>
      </w:r>
      <w:r w:rsidR="00695FED" w:rsidRPr="00830D17">
        <w:rPr>
          <w:rFonts w:ascii="Times New Roman" w:hAnsi="Times New Roman" w:cs="Times New Roman"/>
          <w:b/>
          <w:sz w:val="36"/>
          <w:szCs w:val="36"/>
        </w:rPr>
        <w:t>ZAWODOWEGO</w:t>
      </w:r>
    </w:p>
    <w:p w:rsidR="001230D4" w:rsidRPr="00830D17" w:rsidRDefault="001230D4" w:rsidP="008A4F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D17">
        <w:rPr>
          <w:rFonts w:ascii="Times New Roman" w:hAnsi="Times New Roman" w:cs="Times New Roman"/>
          <w:b/>
          <w:sz w:val="36"/>
          <w:szCs w:val="36"/>
        </w:rPr>
        <w:t>SESJA</w:t>
      </w:r>
      <w:r w:rsidR="00695FED" w:rsidRPr="00830D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3065">
        <w:rPr>
          <w:rFonts w:ascii="Times New Roman" w:hAnsi="Times New Roman" w:cs="Times New Roman"/>
          <w:b/>
          <w:sz w:val="36"/>
          <w:szCs w:val="36"/>
        </w:rPr>
        <w:t>2. Lato</w:t>
      </w:r>
      <w:r w:rsidR="009A2C77" w:rsidRPr="00830D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40A9">
        <w:rPr>
          <w:rFonts w:ascii="Times New Roman" w:hAnsi="Times New Roman" w:cs="Times New Roman"/>
          <w:b/>
          <w:sz w:val="36"/>
          <w:szCs w:val="36"/>
        </w:rPr>
        <w:t>2026</w:t>
      </w:r>
    </w:p>
    <w:p w:rsidR="00573065" w:rsidRDefault="00573065" w:rsidP="003440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C43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t>CZĘŚĆ PRAKTYCZNA</w:t>
      </w:r>
    </w:p>
    <w:p w:rsidR="00C432DB" w:rsidRDefault="00C432DB" w:rsidP="004A0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0B" w:rsidRDefault="004A080B" w:rsidP="004A0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04">
        <w:rPr>
          <w:rFonts w:ascii="Times New Roman" w:hAnsi="Times New Roman" w:cs="Times New Roman"/>
          <w:b/>
          <w:sz w:val="28"/>
          <w:szCs w:val="28"/>
        </w:rPr>
        <w:t>SPL.01 Obsługa magazynów</w:t>
      </w:r>
    </w:p>
    <w:p w:rsidR="004A080B" w:rsidRDefault="003440A9" w:rsidP="00C43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L.02 Obsługa podróżnych w portach i terminalach</w:t>
      </w:r>
    </w:p>
    <w:p w:rsidR="004A080B" w:rsidRPr="00F2381A" w:rsidRDefault="003440A9" w:rsidP="004A080B">
      <w:pPr>
        <w:spacing w:after="0"/>
        <w:ind w:right="-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01.06.2026</w:t>
      </w:r>
      <w:r w:rsidR="004A080B">
        <w:rPr>
          <w:rFonts w:ascii="Times New Roman" w:hAnsi="Times New Roman" w:cs="Times New Roman"/>
          <w:b/>
          <w:sz w:val="28"/>
          <w:szCs w:val="28"/>
        </w:rPr>
        <w:t xml:space="preserve"> r., </w:t>
      </w:r>
      <w:r w:rsidR="004A080B" w:rsidRPr="00BE1804">
        <w:rPr>
          <w:rFonts w:ascii="Times New Roman" w:hAnsi="Times New Roman" w:cs="Times New Roman"/>
          <w:b/>
          <w:sz w:val="28"/>
          <w:szCs w:val="28"/>
        </w:rPr>
        <w:t xml:space="preserve">godz. 9:00, model: d,  </w:t>
      </w:r>
      <w:r>
        <w:rPr>
          <w:rFonts w:ascii="Times New Roman" w:hAnsi="Times New Roman" w:cs="Times New Roman"/>
          <w:b/>
          <w:sz w:val="32"/>
          <w:szCs w:val="32"/>
        </w:rPr>
        <w:t>sala nr 7</w:t>
      </w:r>
      <w:r w:rsidR="004A080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A080B" w:rsidRPr="00BE1804">
        <w:rPr>
          <w:rFonts w:ascii="Times New Roman" w:hAnsi="Times New Roman" w:cs="Times New Roman"/>
          <w:b/>
          <w:sz w:val="28"/>
          <w:szCs w:val="28"/>
        </w:rPr>
        <w:t>czas 120 min.</w:t>
      </w:r>
    </w:p>
    <w:p w:rsidR="000642B9" w:rsidRDefault="000642B9" w:rsidP="004A08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80B" w:rsidRPr="00501C46" w:rsidRDefault="004A080B" w:rsidP="004A0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A080B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Daczyński Jakub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ania Natian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walska Wiktori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Nawaz Paweł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tolarz Sar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Węglarz Nady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Bąk Daniel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Baran Kamil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Garbacz Patrycj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Gendera Anastazj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koszka Katarzyn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lasa Wiktori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nior Jakub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Moskal Ameli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Nowak Piotr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Pająk Patryk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Perlak Maksymilian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ikora Klaudi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kiba Kamil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krzypek Krzysztof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zymonik Karina</w:t>
      </w:r>
    </w:p>
    <w:p w:rsidR="003440A9" w:rsidRPr="00D442DB" w:rsidRDefault="003440A9" w:rsidP="003440A9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Wójcik Maciej</w:t>
      </w:r>
    </w:p>
    <w:p w:rsidR="00841606" w:rsidRDefault="00841606" w:rsidP="004A08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80B" w:rsidRPr="0040799A" w:rsidRDefault="004A080B" w:rsidP="004A0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4A080B" w:rsidRPr="003440A9" w:rsidRDefault="00D442DB" w:rsidP="003440A9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alia Paszek </w:t>
      </w:r>
      <w:r w:rsidR="004A080B" w:rsidRPr="003440A9">
        <w:rPr>
          <w:rFonts w:ascii="Times New Roman" w:hAnsi="Times New Roman" w:cs="Times New Roman"/>
          <w:sz w:val="28"/>
          <w:szCs w:val="28"/>
        </w:rPr>
        <w:t>– przewodniczący ZN</w:t>
      </w:r>
    </w:p>
    <w:p w:rsidR="003440A9" w:rsidRPr="003440A9" w:rsidRDefault="00D442DB" w:rsidP="003440A9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yna Tabor </w:t>
      </w:r>
      <w:r w:rsidR="003440A9" w:rsidRPr="003440A9">
        <w:rPr>
          <w:rFonts w:ascii="Times New Roman" w:hAnsi="Times New Roman" w:cs="Times New Roman"/>
          <w:sz w:val="28"/>
          <w:szCs w:val="28"/>
        </w:rPr>
        <w:t>–</w:t>
      </w:r>
      <w:r w:rsidR="003440A9">
        <w:rPr>
          <w:rFonts w:ascii="Times New Roman" w:hAnsi="Times New Roman" w:cs="Times New Roman"/>
          <w:sz w:val="28"/>
          <w:szCs w:val="28"/>
        </w:rPr>
        <w:t>członek ZN</w:t>
      </w:r>
    </w:p>
    <w:p w:rsidR="004A080B" w:rsidRPr="003440A9" w:rsidRDefault="0083118A" w:rsidP="003440A9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gdan Sieńko</w:t>
      </w:r>
      <w:r w:rsidR="004A080B" w:rsidRPr="003440A9">
        <w:rPr>
          <w:rFonts w:ascii="Times New Roman" w:hAnsi="Times New Roman" w:cs="Times New Roman"/>
          <w:sz w:val="28"/>
          <w:szCs w:val="28"/>
        </w:rPr>
        <w:t>– członek ZN z innej szkoły</w:t>
      </w:r>
    </w:p>
    <w:p w:rsidR="00403886" w:rsidRDefault="00403886" w:rsidP="00AE3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C43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t>CZĘŚĆ PRAKTYCZNA</w:t>
      </w:r>
    </w:p>
    <w:p w:rsidR="00C432DB" w:rsidRPr="00F23AE0" w:rsidRDefault="00C432DB" w:rsidP="00C4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MOT.06 Organizacja i prowadzenie procesu obsługi pojazdów samochodowych </w:t>
      </w:r>
    </w:p>
    <w:p w:rsidR="00C432DB" w:rsidRDefault="00C432DB" w:rsidP="00C43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Pr="00C432DB" w:rsidRDefault="00C432DB" w:rsidP="00C432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DB">
        <w:rPr>
          <w:rFonts w:ascii="Times New Roman" w:hAnsi="Times New Roman" w:cs="Times New Roman"/>
          <w:b/>
          <w:sz w:val="28"/>
          <w:szCs w:val="28"/>
        </w:rPr>
        <w:t>01.06.2026 r., godz. 9:00, sala W 19, czas 120 min., Model: d</w:t>
      </w:r>
    </w:p>
    <w:p w:rsidR="00C432DB" w:rsidRDefault="00C432DB" w:rsidP="00C432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2DB" w:rsidRDefault="00C432DB" w:rsidP="00C4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C432DB" w:rsidRPr="00841606" w:rsidRDefault="00C432DB" w:rsidP="00C432D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1606">
        <w:rPr>
          <w:rFonts w:ascii="Times New Roman" w:hAnsi="Times New Roman" w:cs="Times New Roman"/>
          <w:sz w:val="28"/>
          <w:szCs w:val="28"/>
        </w:rPr>
        <w:t>Baran Wiktor</w:t>
      </w:r>
    </w:p>
    <w:p w:rsidR="00C432DB" w:rsidRPr="00841606" w:rsidRDefault="00C432DB" w:rsidP="00C432D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1606">
        <w:rPr>
          <w:rFonts w:ascii="Times New Roman" w:hAnsi="Times New Roman" w:cs="Times New Roman"/>
          <w:sz w:val="28"/>
          <w:szCs w:val="28"/>
        </w:rPr>
        <w:t>Bizior Łukasz</w:t>
      </w:r>
    </w:p>
    <w:p w:rsidR="00C432DB" w:rsidRPr="00841606" w:rsidRDefault="00C432DB" w:rsidP="00C432D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1606">
        <w:rPr>
          <w:rFonts w:ascii="Times New Roman" w:hAnsi="Times New Roman" w:cs="Times New Roman"/>
          <w:sz w:val="28"/>
          <w:szCs w:val="28"/>
        </w:rPr>
        <w:t>Małek Grzegorz</w:t>
      </w:r>
    </w:p>
    <w:p w:rsidR="00C432DB" w:rsidRPr="00841606" w:rsidRDefault="00C432DB" w:rsidP="00C432D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1606">
        <w:rPr>
          <w:rFonts w:ascii="Times New Roman" w:hAnsi="Times New Roman" w:cs="Times New Roman"/>
          <w:sz w:val="28"/>
          <w:szCs w:val="28"/>
        </w:rPr>
        <w:t>Urbanik Krystian</w:t>
      </w:r>
    </w:p>
    <w:p w:rsidR="00C432DB" w:rsidRPr="00841606" w:rsidRDefault="00C432DB" w:rsidP="00C432D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1606">
        <w:rPr>
          <w:rFonts w:ascii="Times New Roman" w:hAnsi="Times New Roman" w:cs="Times New Roman"/>
          <w:sz w:val="28"/>
          <w:szCs w:val="28"/>
        </w:rPr>
        <w:t>Wańczyk Rafał</w:t>
      </w:r>
    </w:p>
    <w:p w:rsidR="00C432DB" w:rsidRDefault="00C432DB" w:rsidP="00AE3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2DB" w:rsidRPr="0040799A" w:rsidRDefault="00C432DB" w:rsidP="00C432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C432DB" w:rsidRPr="003440A9" w:rsidRDefault="00593C08" w:rsidP="00C432DB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yta Małek Karaś </w:t>
      </w:r>
      <w:r w:rsidR="00C432DB" w:rsidRPr="003440A9">
        <w:rPr>
          <w:rFonts w:ascii="Times New Roman" w:hAnsi="Times New Roman" w:cs="Times New Roman"/>
          <w:sz w:val="28"/>
          <w:szCs w:val="28"/>
        </w:rPr>
        <w:t>– przewodniczący ZN</w:t>
      </w:r>
    </w:p>
    <w:p w:rsidR="00C432DB" w:rsidRPr="00593C08" w:rsidRDefault="0083118A" w:rsidP="00593C0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otr Brzyski </w:t>
      </w:r>
      <w:r w:rsidR="00C432DB" w:rsidRPr="00593C08">
        <w:rPr>
          <w:rFonts w:ascii="Times New Roman" w:hAnsi="Times New Roman" w:cs="Times New Roman"/>
          <w:sz w:val="28"/>
          <w:szCs w:val="28"/>
        </w:rPr>
        <w:t>– członek ZN z innej szkoły</w:t>
      </w:r>
    </w:p>
    <w:p w:rsidR="00C432DB" w:rsidRDefault="00C432DB" w:rsidP="00AE3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0" w:rsidRDefault="003440A9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EB">
        <w:rPr>
          <w:rFonts w:ascii="Times New Roman" w:hAnsi="Times New Roman" w:cs="Times New Roman"/>
          <w:b/>
          <w:sz w:val="28"/>
          <w:szCs w:val="28"/>
        </w:rPr>
        <w:lastRenderedPageBreak/>
        <w:t>CZĘŚĆ PISEMNA</w:t>
      </w:r>
    </w:p>
    <w:p w:rsidR="003440A9" w:rsidRPr="008A4FEB" w:rsidRDefault="00AE3D10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L.02 Obsługa podróżnych w portach i terminalach</w:t>
      </w:r>
    </w:p>
    <w:p w:rsidR="003440A9" w:rsidRPr="00A75513" w:rsidRDefault="003440A9" w:rsidP="00344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6.2026 r., godz. 8:0</w:t>
      </w:r>
      <w:r w:rsidR="00AE3D10">
        <w:rPr>
          <w:rFonts w:ascii="Times New Roman" w:hAnsi="Times New Roman" w:cs="Times New Roman"/>
          <w:b/>
          <w:sz w:val="28"/>
          <w:szCs w:val="28"/>
        </w:rPr>
        <w:t>0, sala nr W 19</w:t>
      </w:r>
    </w:p>
    <w:p w:rsidR="003440A9" w:rsidRDefault="00AE3D10" w:rsidP="00AE3D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Bąk Daniel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Baran Kamil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Garbacz Patrycj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Gendera Anastazj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koszka Katarzyn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lasa Wiktori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nior Jakub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Moskal Ameli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Nowak Piotr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Pająk Patryk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Perlak Maksymilian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ikora Klaudi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kiba Kamil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krzypek Krzysztof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zymonik Karina</w:t>
      </w:r>
    </w:p>
    <w:p w:rsidR="00AE3D10" w:rsidRPr="00D442DB" w:rsidRDefault="00AE3D10" w:rsidP="00AE3D1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Wójcik Maciej</w:t>
      </w:r>
    </w:p>
    <w:p w:rsidR="00C432DB" w:rsidRDefault="00C432DB" w:rsidP="00AE3D1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3D10" w:rsidRPr="00AE3D10" w:rsidRDefault="00AE3D10" w:rsidP="00AE3D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espół </w:t>
      </w:r>
      <w:r w:rsidRPr="00AE3D10">
        <w:rPr>
          <w:rFonts w:ascii="Times New Roman" w:hAnsi="Times New Roman" w:cs="Times New Roman"/>
          <w:b/>
          <w:sz w:val="28"/>
          <w:szCs w:val="28"/>
        </w:rPr>
        <w:t>Nadzorujący:</w:t>
      </w:r>
    </w:p>
    <w:p w:rsidR="00AE3D10" w:rsidRPr="00AE3D10" w:rsidRDefault="00AE3D10" w:rsidP="00AE3D10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AE3D10">
        <w:rPr>
          <w:rFonts w:ascii="Times New Roman" w:hAnsi="Times New Roman" w:cs="Times New Roman"/>
          <w:sz w:val="28"/>
          <w:szCs w:val="28"/>
        </w:rPr>
        <w:t>1.</w:t>
      </w:r>
      <w:r w:rsidR="00D442DB">
        <w:rPr>
          <w:rFonts w:ascii="Times New Roman" w:hAnsi="Times New Roman" w:cs="Times New Roman"/>
          <w:sz w:val="28"/>
          <w:szCs w:val="28"/>
        </w:rPr>
        <w:t xml:space="preserve"> Waldemar Pisarski </w:t>
      </w:r>
      <w:r w:rsidRPr="00AE3D10">
        <w:rPr>
          <w:rFonts w:ascii="Times New Roman" w:hAnsi="Times New Roman" w:cs="Times New Roman"/>
          <w:sz w:val="28"/>
          <w:szCs w:val="28"/>
        </w:rPr>
        <w:t>– przewodniczący ZN</w:t>
      </w:r>
    </w:p>
    <w:p w:rsidR="00AE3D10" w:rsidRPr="00AE3D10" w:rsidRDefault="00AE3D10" w:rsidP="00AE3D10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AE3D10">
        <w:rPr>
          <w:rFonts w:ascii="Times New Roman" w:hAnsi="Times New Roman" w:cs="Times New Roman"/>
          <w:sz w:val="28"/>
          <w:szCs w:val="28"/>
        </w:rPr>
        <w:t>2.</w:t>
      </w:r>
      <w:r w:rsidR="0083118A">
        <w:rPr>
          <w:rFonts w:ascii="Times New Roman" w:hAnsi="Times New Roman" w:cs="Times New Roman"/>
          <w:sz w:val="28"/>
          <w:szCs w:val="28"/>
        </w:rPr>
        <w:t xml:space="preserve"> Agata Maziarz</w:t>
      </w:r>
      <w:r w:rsidRPr="00AE3D10">
        <w:rPr>
          <w:rFonts w:ascii="Times New Roman" w:hAnsi="Times New Roman" w:cs="Times New Roman"/>
          <w:sz w:val="28"/>
          <w:szCs w:val="28"/>
        </w:rPr>
        <w:t>– członek ZN z innej szkoły</w:t>
      </w:r>
    </w:p>
    <w:p w:rsidR="00AE3D10" w:rsidRPr="00AE3D10" w:rsidRDefault="00AE3D10" w:rsidP="00AE3D10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AE3D10">
        <w:rPr>
          <w:rFonts w:ascii="Times New Roman" w:hAnsi="Times New Roman" w:cs="Times New Roman"/>
          <w:sz w:val="28"/>
          <w:szCs w:val="28"/>
        </w:rPr>
        <w:t>Admin</w:t>
      </w:r>
      <w:r w:rsidR="00841606">
        <w:rPr>
          <w:rFonts w:ascii="Times New Roman" w:hAnsi="Times New Roman" w:cs="Times New Roman"/>
          <w:sz w:val="28"/>
          <w:szCs w:val="28"/>
        </w:rPr>
        <w:t xml:space="preserve">istrator pracowni komputerowej </w:t>
      </w:r>
      <w:r w:rsidRPr="00AE3D10">
        <w:rPr>
          <w:rFonts w:ascii="Times New Roman" w:hAnsi="Times New Roman" w:cs="Times New Roman"/>
          <w:sz w:val="28"/>
          <w:szCs w:val="28"/>
        </w:rPr>
        <w:t xml:space="preserve">– </w:t>
      </w:r>
      <w:r w:rsidR="00D442DB">
        <w:rPr>
          <w:rFonts w:ascii="Times New Roman" w:hAnsi="Times New Roman" w:cs="Times New Roman"/>
          <w:sz w:val="28"/>
          <w:szCs w:val="28"/>
        </w:rPr>
        <w:t>Kamil Kak</w:t>
      </w:r>
    </w:p>
    <w:p w:rsidR="00C432DB" w:rsidRDefault="00C432DB" w:rsidP="00C43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C43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EB">
        <w:rPr>
          <w:rFonts w:ascii="Times New Roman" w:hAnsi="Times New Roman" w:cs="Times New Roman"/>
          <w:b/>
          <w:sz w:val="28"/>
          <w:szCs w:val="28"/>
        </w:rPr>
        <w:t>CZĘŚĆ PISEMNA</w:t>
      </w:r>
    </w:p>
    <w:p w:rsidR="00C432DB" w:rsidRPr="00F23AE0" w:rsidRDefault="00C432DB" w:rsidP="00C4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MOT.06 Organizacja i prowadzenie procesu obsługi pojazdów samochodowych </w:t>
      </w:r>
    </w:p>
    <w:p w:rsidR="00C432DB" w:rsidRPr="00A75513" w:rsidRDefault="00C432DB" w:rsidP="00C43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6.2026 r., godz. 8:00, sala nr W 23</w:t>
      </w:r>
    </w:p>
    <w:p w:rsidR="003440A9" w:rsidRDefault="003440A9" w:rsidP="00CB6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C4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:</w:t>
      </w:r>
    </w:p>
    <w:p w:rsidR="00C432DB" w:rsidRPr="00841606" w:rsidRDefault="00C432DB" w:rsidP="00C432DB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1606">
        <w:rPr>
          <w:rFonts w:ascii="Times New Roman" w:hAnsi="Times New Roman" w:cs="Times New Roman"/>
          <w:sz w:val="28"/>
          <w:szCs w:val="28"/>
        </w:rPr>
        <w:t>Urbanik Krystian</w:t>
      </w:r>
    </w:p>
    <w:p w:rsidR="00C432DB" w:rsidRDefault="00C432DB" w:rsidP="00CB6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Pr="0040799A" w:rsidRDefault="00C432DB" w:rsidP="00C432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C432DB" w:rsidRPr="00851B5E" w:rsidRDefault="00C432DB" w:rsidP="00C432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3C08">
        <w:rPr>
          <w:rFonts w:ascii="Times New Roman" w:hAnsi="Times New Roman" w:cs="Times New Roman"/>
          <w:sz w:val="28"/>
          <w:szCs w:val="28"/>
        </w:rPr>
        <w:t xml:space="preserve"> Aneta Kiełb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C432DB" w:rsidRDefault="00C432DB" w:rsidP="00C432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18A">
        <w:rPr>
          <w:rFonts w:ascii="Times New Roman" w:hAnsi="Times New Roman" w:cs="Times New Roman"/>
          <w:sz w:val="28"/>
          <w:szCs w:val="28"/>
        </w:rPr>
        <w:t xml:space="preserve">Anna Tomaka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C432DB" w:rsidRDefault="00C432DB" w:rsidP="00C432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Marek Wojtaś</w:t>
      </w: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DB" w:rsidRDefault="00C432DB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0" w:rsidRDefault="00CB6157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EB">
        <w:rPr>
          <w:rFonts w:ascii="Times New Roman" w:hAnsi="Times New Roman" w:cs="Times New Roman"/>
          <w:b/>
          <w:sz w:val="28"/>
          <w:szCs w:val="28"/>
        </w:rPr>
        <w:t>CZĘŚĆ PISEMNA</w:t>
      </w:r>
    </w:p>
    <w:p w:rsidR="00AE3D10" w:rsidRPr="008A4FEB" w:rsidRDefault="00AE3D10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A9">
        <w:rPr>
          <w:rFonts w:ascii="Times New Roman" w:hAnsi="Times New Roman" w:cs="Times New Roman"/>
          <w:b/>
          <w:sz w:val="28"/>
          <w:szCs w:val="28"/>
        </w:rPr>
        <w:t>SPL.01 Obsługa magazynów</w:t>
      </w:r>
    </w:p>
    <w:p w:rsidR="00CB6157" w:rsidRPr="00A75513" w:rsidRDefault="003440A9" w:rsidP="00CB6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6.2026</w:t>
      </w:r>
      <w:r w:rsidR="00AE3D10">
        <w:rPr>
          <w:rFonts w:ascii="Times New Roman" w:hAnsi="Times New Roman" w:cs="Times New Roman"/>
          <w:b/>
          <w:sz w:val="28"/>
          <w:szCs w:val="28"/>
        </w:rPr>
        <w:t xml:space="preserve"> r., godz. 10</w:t>
      </w:r>
      <w:r>
        <w:rPr>
          <w:rFonts w:ascii="Times New Roman" w:hAnsi="Times New Roman" w:cs="Times New Roman"/>
          <w:b/>
          <w:sz w:val="28"/>
          <w:szCs w:val="28"/>
        </w:rPr>
        <w:t>:0</w:t>
      </w:r>
      <w:r w:rsidR="00CB6157" w:rsidRPr="00A75513">
        <w:rPr>
          <w:rFonts w:ascii="Times New Roman" w:hAnsi="Times New Roman" w:cs="Times New Roman"/>
          <w:b/>
          <w:sz w:val="28"/>
          <w:szCs w:val="28"/>
        </w:rPr>
        <w:t>0, sala nr W 3</w:t>
      </w:r>
    </w:p>
    <w:p w:rsidR="00CB6157" w:rsidRDefault="00CB6157" w:rsidP="00CB61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AE3D10" w:rsidRPr="00D442DB" w:rsidRDefault="00AE3D10" w:rsidP="00AE3D10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Daczyński Jakub</w:t>
      </w:r>
    </w:p>
    <w:p w:rsidR="00AE3D10" w:rsidRPr="00D442DB" w:rsidRDefault="00AE3D10" w:rsidP="00AE3D10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ania Natian</w:t>
      </w:r>
    </w:p>
    <w:p w:rsidR="00AE3D10" w:rsidRPr="00D442DB" w:rsidRDefault="00AE3D10" w:rsidP="00AE3D10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owalska Wiktoria</w:t>
      </w:r>
    </w:p>
    <w:p w:rsidR="00AE3D10" w:rsidRPr="00D442DB" w:rsidRDefault="00AE3D10" w:rsidP="00AE3D10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Nawaz Paweł</w:t>
      </w:r>
    </w:p>
    <w:p w:rsidR="00AE3D10" w:rsidRPr="00D442DB" w:rsidRDefault="00AE3D10" w:rsidP="00AE3D10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tolarz Sara</w:t>
      </w:r>
    </w:p>
    <w:p w:rsidR="00AE3D10" w:rsidRPr="00D442DB" w:rsidRDefault="00AE3D10" w:rsidP="00CB615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Węglarz Nadya</w:t>
      </w:r>
    </w:p>
    <w:p w:rsidR="00841606" w:rsidRDefault="00841606" w:rsidP="00CB61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157" w:rsidRPr="0040799A" w:rsidRDefault="00CB6157" w:rsidP="00CB61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CB6157" w:rsidRPr="00851B5E" w:rsidRDefault="00CB6157" w:rsidP="00CB615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42DB">
        <w:rPr>
          <w:rFonts w:ascii="Times New Roman" w:hAnsi="Times New Roman" w:cs="Times New Roman"/>
          <w:sz w:val="28"/>
          <w:szCs w:val="28"/>
        </w:rPr>
        <w:t>Waldemar Pisarski</w:t>
      </w:r>
      <w:r w:rsidR="00591633"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CB6157" w:rsidRDefault="00AA07A3" w:rsidP="00CB615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2DB">
        <w:rPr>
          <w:rFonts w:ascii="Times New Roman" w:hAnsi="Times New Roman" w:cs="Times New Roman"/>
          <w:sz w:val="28"/>
          <w:szCs w:val="28"/>
        </w:rPr>
        <w:t xml:space="preserve"> </w:t>
      </w:r>
      <w:r w:rsidR="0083118A">
        <w:rPr>
          <w:rFonts w:ascii="Times New Roman" w:hAnsi="Times New Roman" w:cs="Times New Roman"/>
          <w:sz w:val="28"/>
          <w:szCs w:val="28"/>
        </w:rPr>
        <w:t xml:space="preserve">Grzegorz Kosek </w:t>
      </w:r>
      <w:r w:rsidR="00CB6157" w:rsidRPr="00851B5E">
        <w:rPr>
          <w:rFonts w:ascii="Times New Roman" w:hAnsi="Times New Roman" w:cs="Times New Roman"/>
          <w:sz w:val="28"/>
          <w:szCs w:val="28"/>
        </w:rPr>
        <w:t>–</w:t>
      </w:r>
      <w:r w:rsidR="00CB6157">
        <w:rPr>
          <w:rFonts w:ascii="Times New Roman" w:hAnsi="Times New Roman" w:cs="Times New Roman"/>
          <w:sz w:val="28"/>
          <w:szCs w:val="28"/>
        </w:rPr>
        <w:t xml:space="preserve"> członek </w:t>
      </w:r>
      <w:r w:rsidR="00CB6157"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AE3D10" w:rsidRDefault="00CB6157" w:rsidP="00AE3D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2DB">
        <w:rPr>
          <w:rFonts w:ascii="Times New Roman" w:hAnsi="Times New Roman" w:cs="Times New Roman"/>
          <w:sz w:val="28"/>
          <w:szCs w:val="28"/>
        </w:rPr>
        <w:t>Kamil Kak</w:t>
      </w:r>
    </w:p>
    <w:p w:rsidR="00841606" w:rsidRDefault="00841606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10" w:rsidRDefault="00AE3D10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EB">
        <w:rPr>
          <w:rFonts w:ascii="Times New Roman" w:hAnsi="Times New Roman" w:cs="Times New Roman"/>
          <w:b/>
          <w:sz w:val="28"/>
          <w:szCs w:val="28"/>
        </w:rPr>
        <w:t>CZĘŚĆ PISEMNA</w:t>
      </w:r>
    </w:p>
    <w:p w:rsidR="00AE3D10" w:rsidRPr="008A4FEB" w:rsidRDefault="00AE3D10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 05 Obsługa, diagnozowanie  oraz naprawa pojazdów samochodowych</w:t>
      </w:r>
    </w:p>
    <w:p w:rsidR="00AE3D10" w:rsidRPr="00A75513" w:rsidRDefault="00AE3D10" w:rsidP="00AE3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6.2026 r., godz. 12:00, sala nr W 19</w:t>
      </w:r>
    </w:p>
    <w:p w:rsidR="00AE3D10" w:rsidRDefault="00AE3D10" w:rsidP="00AE3D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AE3D10" w:rsidRPr="00D442DB" w:rsidRDefault="00AE3D10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Cebula Jakub</w:t>
      </w:r>
    </w:p>
    <w:p w:rsidR="00AE3D10" w:rsidRPr="00D442DB" w:rsidRDefault="00AE3D10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Dziura Konrad</w:t>
      </w:r>
    </w:p>
    <w:p w:rsidR="00AE3D10" w:rsidRPr="00D442DB" w:rsidRDefault="00AE3D10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araś Kamil</w:t>
      </w:r>
    </w:p>
    <w:p w:rsidR="00AE3D10" w:rsidRPr="00D442DB" w:rsidRDefault="00AE3D10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Kumorkiewicz Karol</w:t>
      </w:r>
    </w:p>
    <w:p w:rsidR="00AE3D10" w:rsidRPr="00D442DB" w:rsidRDefault="00AE3D10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Mazur Hubert</w:t>
      </w:r>
    </w:p>
    <w:p w:rsidR="00AE3D10" w:rsidRPr="00D442DB" w:rsidRDefault="00AE3D10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Palembas Jakub</w:t>
      </w:r>
    </w:p>
    <w:p w:rsidR="00AE3D10" w:rsidRPr="00D442DB" w:rsidRDefault="00B05E25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kora Norber</w:t>
      </w:r>
      <w:r w:rsidR="00AE3D10" w:rsidRPr="00D442DB">
        <w:rPr>
          <w:rFonts w:ascii="Times New Roman" w:hAnsi="Times New Roman" w:cs="Times New Roman"/>
          <w:sz w:val="28"/>
          <w:szCs w:val="28"/>
        </w:rPr>
        <w:t>t</w:t>
      </w:r>
    </w:p>
    <w:p w:rsidR="00247096" w:rsidRPr="00D442DB" w:rsidRDefault="00247096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ośler Kacper</w:t>
      </w:r>
    </w:p>
    <w:p w:rsidR="00247096" w:rsidRPr="00D442DB" w:rsidRDefault="00247096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Strzempa Adrian</w:t>
      </w:r>
    </w:p>
    <w:p w:rsidR="00247096" w:rsidRPr="00D442DB" w:rsidRDefault="00247096" w:rsidP="00AE3D1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42DB">
        <w:rPr>
          <w:rFonts w:ascii="Times New Roman" w:hAnsi="Times New Roman" w:cs="Times New Roman"/>
          <w:sz w:val="28"/>
          <w:szCs w:val="28"/>
        </w:rPr>
        <w:t>Wasyl Karol</w:t>
      </w:r>
    </w:p>
    <w:p w:rsidR="00AE3D10" w:rsidRPr="00AE3D10" w:rsidRDefault="00AE3D10" w:rsidP="00AE3D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3253" w:rsidRPr="0040799A" w:rsidRDefault="007351A4" w:rsidP="00F43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413253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9E2BC4" w:rsidRPr="00851B5E" w:rsidRDefault="00815288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50F">
        <w:rPr>
          <w:rFonts w:ascii="Times New Roman" w:hAnsi="Times New Roman" w:cs="Times New Roman"/>
          <w:sz w:val="28"/>
          <w:szCs w:val="28"/>
        </w:rPr>
        <w:t xml:space="preserve">Waldemar Pisarski </w:t>
      </w:r>
      <w:r w:rsidR="009E2BC4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815288" w:rsidRDefault="009E2BC4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375D">
        <w:rPr>
          <w:rFonts w:ascii="Times New Roman" w:hAnsi="Times New Roman" w:cs="Times New Roman"/>
          <w:sz w:val="28"/>
          <w:szCs w:val="28"/>
        </w:rPr>
        <w:t xml:space="preserve"> </w:t>
      </w:r>
      <w:r w:rsidR="00AA07A3">
        <w:rPr>
          <w:rFonts w:ascii="Times New Roman" w:hAnsi="Times New Roman" w:cs="Times New Roman"/>
          <w:sz w:val="28"/>
          <w:szCs w:val="28"/>
        </w:rPr>
        <w:t xml:space="preserve"> </w:t>
      </w:r>
      <w:r w:rsidR="0083118A">
        <w:rPr>
          <w:rFonts w:ascii="Times New Roman" w:hAnsi="Times New Roman" w:cs="Times New Roman"/>
          <w:sz w:val="28"/>
          <w:szCs w:val="28"/>
        </w:rPr>
        <w:t xml:space="preserve">Grzegorz Kosek </w:t>
      </w:r>
      <w:r w:rsidR="00815288" w:rsidRPr="00851B5E">
        <w:rPr>
          <w:rFonts w:ascii="Times New Roman" w:hAnsi="Times New Roman" w:cs="Times New Roman"/>
          <w:sz w:val="28"/>
          <w:szCs w:val="28"/>
        </w:rPr>
        <w:t>–</w:t>
      </w:r>
      <w:r w:rsidR="00815288">
        <w:rPr>
          <w:rFonts w:ascii="Times New Roman" w:hAnsi="Times New Roman" w:cs="Times New Roman"/>
          <w:sz w:val="28"/>
          <w:szCs w:val="28"/>
        </w:rPr>
        <w:t xml:space="preserve"> członek </w:t>
      </w:r>
      <w:r w:rsidR="00815288"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A75513" w:rsidRDefault="007351A4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50F">
        <w:rPr>
          <w:rFonts w:ascii="Times New Roman" w:hAnsi="Times New Roman" w:cs="Times New Roman"/>
          <w:sz w:val="28"/>
          <w:szCs w:val="28"/>
        </w:rPr>
        <w:t>Kamil Kak</w:t>
      </w:r>
    </w:p>
    <w:p w:rsidR="00247096" w:rsidRDefault="00247096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47096" w:rsidRDefault="00247096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47096" w:rsidRDefault="00247096" w:rsidP="008416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096" w:rsidRPr="00D44F80" w:rsidRDefault="00247096" w:rsidP="00247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lastRenderedPageBreak/>
        <w:t>CZĘŚĆ PRAKTYCZNA</w:t>
      </w:r>
    </w:p>
    <w:p w:rsidR="00247096" w:rsidRDefault="00247096" w:rsidP="002470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096" w:rsidRPr="00FC768C" w:rsidRDefault="00247096" w:rsidP="002470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247096" w:rsidRDefault="00247096" w:rsidP="00247096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096" w:rsidRPr="00A75513" w:rsidRDefault="00247096" w:rsidP="00247096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6.2026</w:t>
      </w:r>
      <w:r w:rsidRPr="00A75513">
        <w:rPr>
          <w:rFonts w:ascii="Times New Roman" w:hAnsi="Times New Roman" w:cs="Times New Roman"/>
          <w:b/>
          <w:sz w:val="28"/>
          <w:szCs w:val="28"/>
        </w:rPr>
        <w:t xml:space="preserve"> r., sala W 4, model W, czas: 150 min.</w:t>
      </w:r>
    </w:p>
    <w:p w:rsidR="00247096" w:rsidRDefault="00247096" w:rsidP="00247096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247096" w:rsidRPr="00202D7D" w:rsidRDefault="00247096" w:rsidP="00247096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,</w:t>
      </w:r>
    </w:p>
    <w:p w:rsidR="00247096" w:rsidRDefault="00247096" w:rsidP="002470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096" w:rsidRDefault="00247096" w:rsidP="002470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47096" w:rsidRPr="00267D29" w:rsidRDefault="00247096" w:rsidP="0024709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Jakub</w:t>
      </w:r>
    </w:p>
    <w:p w:rsidR="00247096" w:rsidRPr="00973379" w:rsidRDefault="00247096" w:rsidP="0024709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ura Konrad</w:t>
      </w:r>
    </w:p>
    <w:p w:rsidR="00247096" w:rsidRPr="00202D7D" w:rsidRDefault="00247096" w:rsidP="0024709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aś Kamil</w:t>
      </w:r>
    </w:p>
    <w:p w:rsidR="00247096" w:rsidRDefault="00247096" w:rsidP="00247096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247096" w:rsidRPr="00202D7D" w:rsidRDefault="00247096" w:rsidP="00247096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12:30</w:t>
      </w:r>
    </w:p>
    <w:p w:rsidR="00247096" w:rsidRDefault="00247096" w:rsidP="002470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096" w:rsidRDefault="00247096" w:rsidP="00247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47096" w:rsidRPr="00267D29" w:rsidRDefault="00247096" w:rsidP="00247096">
      <w:pPr>
        <w:pStyle w:val="Nagwek"/>
        <w:numPr>
          <w:ilvl w:val="0"/>
          <w:numId w:val="3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morkiewicz</w:t>
      </w:r>
      <w:r w:rsidR="00841606">
        <w:rPr>
          <w:rFonts w:ascii="Times New Roman" w:hAnsi="Times New Roman" w:cs="Times New Roman"/>
          <w:sz w:val="28"/>
          <w:szCs w:val="28"/>
        </w:rPr>
        <w:t xml:space="preserve"> Karol</w:t>
      </w:r>
    </w:p>
    <w:p w:rsidR="00247096" w:rsidRDefault="00247096" w:rsidP="00247096">
      <w:pPr>
        <w:pStyle w:val="Nagwek"/>
        <w:numPr>
          <w:ilvl w:val="0"/>
          <w:numId w:val="3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zur Hubert</w:t>
      </w:r>
    </w:p>
    <w:p w:rsidR="00247096" w:rsidRPr="00267D29" w:rsidRDefault="00247096" w:rsidP="00247096">
      <w:pPr>
        <w:pStyle w:val="Nagwek"/>
        <w:numPr>
          <w:ilvl w:val="0"/>
          <w:numId w:val="3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embas Jakub</w:t>
      </w:r>
    </w:p>
    <w:p w:rsidR="00247096" w:rsidRPr="00202D7D" w:rsidRDefault="00247096" w:rsidP="00247096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7:0</w:t>
      </w:r>
      <w:r w:rsidRPr="00202D7D">
        <w:rPr>
          <w:rFonts w:ascii="Times New Roman" w:hAnsi="Times New Roman" w:cs="Times New Roman"/>
          <w:b/>
          <w:sz w:val="28"/>
          <w:szCs w:val="28"/>
        </w:rPr>
        <w:t>0</w:t>
      </w:r>
    </w:p>
    <w:p w:rsidR="00247096" w:rsidRDefault="00247096" w:rsidP="002470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096" w:rsidRDefault="00247096" w:rsidP="00247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47096" w:rsidRPr="00267D29" w:rsidRDefault="00B50C5D" w:rsidP="00247096">
      <w:pPr>
        <w:pStyle w:val="Nagwek"/>
        <w:numPr>
          <w:ilvl w:val="0"/>
          <w:numId w:val="17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kora Norbert</w:t>
      </w:r>
    </w:p>
    <w:p w:rsidR="00247096" w:rsidRDefault="00B50C5D" w:rsidP="00247096">
      <w:pPr>
        <w:pStyle w:val="Nagwek"/>
        <w:numPr>
          <w:ilvl w:val="0"/>
          <w:numId w:val="17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dler  Kacper</w:t>
      </w:r>
    </w:p>
    <w:p w:rsidR="00247096" w:rsidRDefault="00247096" w:rsidP="00B50C5D">
      <w:pPr>
        <w:pStyle w:val="Nagwek"/>
        <w:tabs>
          <w:tab w:val="center" w:pos="4678"/>
          <w:tab w:val="left" w:pos="7845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47096" w:rsidRPr="00FC768C" w:rsidRDefault="00247096" w:rsidP="002470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247096" w:rsidRPr="00FC768C" w:rsidRDefault="0060650F" w:rsidP="002470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a Nawrocka</w:t>
      </w:r>
      <w:r w:rsidR="00247096">
        <w:rPr>
          <w:rFonts w:ascii="Times New Roman" w:hAnsi="Times New Roman" w:cs="Times New Roman"/>
          <w:sz w:val="28"/>
          <w:szCs w:val="28"/>
        </w:rPr>
        <w:t xml:space="preserve"> </w:t>
      </w:r>
      <w:r w:rsidR="00247096"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47096" w:rsidRDefault="00247096" w:rsidP="0024709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47096" w:rsidRPr="009C375D" w:rsidRDefault="00247096" w:rsidP="002470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D">
        <w:rPr>
          <w:rFonts w:ascii="Times New Roman" w:hAnsi="Times New Roman" w:cs="Times New Roman"/>
          <w:sz w:val="28"/>
          <w:szCs w:val="28"/>
        </w:rPr>
        <w:t>Egzaminator  - Mirosław Wołoszyn</w:t>
      </w:r>
    </w:p>
    <w:p w:rsidR="00247096" w:rsidRPr="00FC768C" w:rsidRDefault="00247096" w:rsidP="0024709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47096" w:rsidRDefault="00247096" w:rsidP="00247096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5D">
        <w:rPr>
          <w:rFonts w:ascii="Times New Roman" w:hAnsi="Times New Roman" w:cs="Times New Roman"/>
          <w:sz w:val="28"/>
          <w:szCs w:val="28"/>
        </w:rPr>
        <w:t>Grzegorz Kotuła</w:t>
      </w:r>
    </w:p>
    <w:p w:rsidR="00247096" w:rsidRDefault="00247096" w:rsidP="002470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096" w:rsidRDefault="00247096" w:rsidP="00247096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247096" w:rsidRPr="008A4FEB" w:rsidRDefault="00247096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73065" w:rsidRDefault="00573065" w:rsidP="0084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606" w:rsidRDefault="00841606" w:rsidP="00B5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606" w:rsidRDefault="00841606" w:rsidP="00B5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606" w:rsidRDefault="00841606" w:rsidP="00B5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606" w:rsidRDefault="00841606" w:rsidP="00B5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606" w:rsidRDefault="00841606" w:rsidP="00B5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5D" w:rsidRPr="00D44F80" w:rsidRDefault="00B50C5D" w:rsidP="00B5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lastRenderedPageBreak/>
        <w:t>CZĘŚĆ PRAKTYCZNA</w:t>
      </w:r>
    </w:p>
    <w:p w:rsidR="00B50C5D" w:rsidRDefault="00B50C5D" w:rsidP="00B50C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0C5D" w:rsidRPr="00FC768C" w:rsidRDefault="00B50C5D" w:rsidP="00B50C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B50C5D" w:rsidRDefault="00B50C5D" w:rsidP="00B50C5D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C5D" w:rsidRPr="00A75513" w:rsidRDefault="00B50C5D" w:rsidP="00B50C5D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6.2026</w:t>
      </w:r>
      <w:r w:rsidRPr="00A75513">
        <w:rPr>
          <w:rFonts w:ascii="Times New Roman" w:hAnsi="Times New Roman" w:cs="Times New Roman"/>
          <w:b/>
          <w:sz w:val="28"/>
          <w:szCs w:val="28"/>
        </w:rPr>
        <w:t xml:space="preserve"> r., sala W 4, model W, czas: 150 min.</w:t>
      </w:r>
    </w:p>
    <w:p w:rsidR="00B50C5D" w:rsidRDefault="00B50C5D" w:rsidP="00B50C5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50C5D" w:rsidRPr="00202D7D" w:rsidRDefault="00B50C5D" w:rsidP="00B50C5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,</w:t>
      </w:r>
    </w:p>
    <w:p w:rsidR="00B50C5D" w:rsidRDefault="00B50C5D" w:rsidP="00B50C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0C5D" w:rsidRDefault="00B50C5D" w:rsidP="00B50C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50C5D" w:rsidRPr="00267D29" w:rsidRDefault="00B50C5D" w:rsidP="00B50C5D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zempa Adrian</w:t>
      </w:r>
    </w:p>
    <w:p w:rsidR="00B50C5D" w:rsidRPr="00973379" w:rsidRDefault="00B50C5D" w:rsidP="00B50C5D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yl Karol</w:t>
      </w:r>
    </w:p>
    <w:p w:rsidR="00B50C5D" w:rsidRDefault="00B50C5D" w:rsidP="00B50C5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B50C5D" w:rsidRPr="00FC768C" w:rsidRDefault="00B50C5D" w:rsidP="00B50C5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B50C5D" w:rsidRPr="00FC768C" w:rsidRDefault="0060650F" w:rsidP="00B50C5D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a Nawrocka</w:t>
      </w:r>
      <w:r w:rsidR="00B50C5D">
        <w:rPr>
          <w:rFonts w:ascii="Times New Roman" w:hAnsi="Times New Roman" w:cs="Times New Roman"/>
          <w:sz w:val="28"/>
          <w:szCs w:val="28"/>
        </w:rPr>
        <w:t xml:space="preserve"> </w:t>
      </w:r>
      <w:r w:rsidR="00B50C5D"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B50C5D" w:rsidRDefault="00B50C5D" w:rsidP="00B50C5D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50C5D" w:rsidRPr="009C375D" w:rsidRDefault="00B50C5D" w:rsidP="00B5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D">
        <w:rPr>
          <w:rFonts w:ascii="Times New Roman" w:hAnsi="Times New Roman" w:cs="Times New Roman"/>
          <w:sz w:val="28"/>
          <w:szCs w:val="28"/>
        </w:rPr>
        <w:t>Egzaminator  - Mirosław Wołoszyn</w:t>
      </w:r>
    </w:p>
    <w:p w:rsidR="00B50C5D" w:rsidRPr="00FC768C" w:rsidRDefault="00B50C5D" w:rsidP="00B50C5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50C5D" w:rsidRDefault="00B50C5D" w:rsidP="00B50C5D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Grzegorz Kotuła</w:t>
      </w:r>
    </w:p>
    <w:p w:rsidR="00B50C5D" w:rsidRDefault="00B50C5D" w:rsidP="00B50C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03" w:rsidRDefault="009C3D03" w:rsidP="00C00E4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9C3D03" w:rsidSect="008A4FEB">
      <w:headerReference w:type="default" r:id="rId8"/>
      <w:footerReference w:type="default" r:id="rId9"/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6E" w:rsidRDefault="00CF5B6E" w:rsidP="00735603">
      <w:pPr>
        <w:spacing w:after="0" w:line="240" w:lineRule="auto"/>
      </w:pPr>
      <w:r>
        <w:separator/>
      </w:r>
    </w:p>
  </w:endnote>
  <w:endnote w:type="continuationSeparator" w:id="1">
    <w:p w:rsidR="00CF5B6E" w:rsidRDefault="00CF5B6E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AE3D10" w:rsidRDefault="00CC377F">
        <w:pPr>
          <w:pStyle w:val="Stopka"/>
          <w:jc w:val="right"/>
        </w:pPr>
        <w:fldSimple w:instr=" PAGE   \* MERGEFORMAT ">
          <w:r w:rsidR="00B05E25">
            <w:rPr>
              <w:noProof/>
            </w:rPr>
            <w:t>5</w:t>
          </w:r>
        </w:fldSimple>
      </w:p>
    </w:sdtContent>
  </w:sdt>
  <w:p w:rsidR="00AE3D10" w:rsidRDefault="00AE3D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6E" w:rsidRDefault="00CF5B6E" w:rsidP="00735603">
      <w:pPr>
        <w:spacing w:after="0" w:line="240" w:lineRule="auto"/>
      </w:pPr>
      <w:r>
        <w:separator/>
      </w:r>
    </w:p>
  </w:footnote>
  <w:footnote w:type="continuationSeparator" w:id="1">
    <w:p w:rsidR="00CF5B6E" w:rsidRDefault="00CF5B6E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0" w:rsidRPr="0057670A" w:rsidRDefault="00AE3D10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F91"/>
    <w:multiLevelType w:val="hybridMultilevel"/>
    <w:tmpl w:val="6F6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4B24"/>
    <w:multiLevelType w:val="hybridMultilevel"/>
    <w:tmpl w:val="DE0A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710"/>
    <w:multiLevelType w:val="hybridMultilevel"/>
    <w:tmpl w:val="248E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2724"/>
    <w:multiLevelType w:val="hybridMultilevel"/>
    <w:tmpl w:val="15D0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83E5C"/>
    <w:multiLevelType w:val="hybridMultilevel"/>
    <w:tmpl w:val="215C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7201"/>
    <w:multiLevelType w:val="hybridMultilevel"/>
    <w:tmpl w:val="8476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96C"/>
    <w:multiLevelType w:val="hybridMultilevel"/>
    <w:tmpl w:val="1D64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9A2"/>
    <w:multiLevelType w:val="hybridMultilevel"/>
    <w:tmpl w:val="7C8A5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339"/>
    <w:multiLevelType w:val="hybridMultilevel"/>
    <w:tmpl w:val="50B6B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966A7"/>
    <w:multiLevelType w:val="hybridMultilevel"/>
    <w:tmpl w:val="5E346C96"/>
    <w:lvl w:ilvl="0" w:tplc="B22C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1698C"/>
    <w:multiLevelType w:val="hybridMultilevel"/>
    <w:tmpl w:val="3F44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F2656"/>
    <w:multiLevelType w:val="hybridMultilevel"/>
    <w:tmpl w:val="9CE4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5085"/>
    <w:multiLevelType w:val="hybridMultilevel"/>
    <w:tmpl w:val="AB182FDA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27E58"/>
    <w:multiLevelType w:val="hybridMultilevel"/>
    <w:tmpl w:val="DB584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0565"/>
    <w:multiLevelType w:val="hybridMultilevel"/>
    <w:tmpl w:val="5E346C96"/>
    <w:lvl w:ilvl="0" w:tplc="B22C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56697"/>
    <w:multiLevelType w:val="hybridMultilevel"/>
    <w:tmpl w:val="61E4E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26F94"/>
    <w:multiLevelType w:val="hybridMultilevel"/>
    <w:tmpl w:val="DB584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76FE"/>
    <w:multiLevelType w:val="hybridMultilevel"/>
    <w:tmpl w:val="248E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31240"/>
    <w:multiLevelType w:val="hybridMultilevel"/>
    <w:tmpl w:val="6FC6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5CF5"/>
    <w:multiLevelType w:val="hybridMultilevel"/>
    <w:tmpl w:val="82C08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B5B17"/>
    <w:multiLevelType w:val="hybridMultilevel"/>
    <w:tmpl w:val="215C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0322A"/>
    <w:multiLevelType w:val="hybridMultilevel"/>
    <w:tmpl w:val="8298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340FF"/>
    <w:multiLevelType w:val="hybridMultilevel"/>
    <w:tmpl w:val="248E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F2609"/>
    <w:multiLevelType w:val="hybridMultilevel"/>
    <w:tmpl w:val="AFC0D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B1C13"/>
    <w:multiLevelType w:val="hybridMultilevel"/>
    <w:tmpl w:val="AB182FDA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63D33"/>
    <w:multiLevelType w:val="hybridMultilevel"/>
    <w:tmpl w:val="B29C76A8"/>
    <w:lvl w:ilvl="0" w:tplc="8BFA75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2F1F37"/>
    <w:multiLevelType w:val="hybridMultilevel"/>
    <w:tmpl w:val="00C0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E26F0"/>
    <w:multiLevelType w:val="hybridMultilevel"/>
    <w:tmpl w:val="8476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4"/>
  </w:num>
  <w:num w:numId="5">
    <w:abstractNumId w:val="1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6"/>
  </w:num>
  <w:num w:numId="11">
    <w:abstractNumId w:val="8"/>
  </w:num>
  <w:num w:numId="12">
    <w:abstractNumId w:val="5"/>
  </w:num>
  <w:num w:numId="13">
    <w:abstractNumId w:val="27"/>
  </w:num>
  <w:num w:numId="14">
    <w:abstractNumId w:val="0"/>
  </w:num>
  <w:num w:numId="15">
    <w:abstractNumId w:val="11"/>
  </w:num>
  <w:num w:numId="16">
    <w:abstractNumId w:val="25"/>
  </w:num>
  <w:num w:numId="17">
    <w:abstractNumId w:val="21"/>
  </w:num>
  <w:num w:numId="18">
    <w:abstractNumId w:val="7"/>
  </w:num>
  <w:num w:numId="19">
    <w:abstractNumId w:val="22"/>
  </w:num>
  <w:num w:numId="20">
    <w:abstractNumId w:val="13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9"/>
  </w:num>
  <w:num w:numId="26">
    <w:abstractNumId w:val="23"/>
  </w:num>
  <w:num w:numId="27">
    <w:abstractNumId w:val="16"/>
  </w:num>
  <w:num w:numId="2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21B6"/>
    <w:rsid w:val="00014A47"/>
    <w:rsid w:val="00026951"/>
    <w:rsid w:val="00030463"/>
    <w:rsid w:val="00031B88"/>
    <w:rsid w:val="00034FD4"/>
    <w:rsid w:val="000410A9"/>
    <w:rsid w:val="0004281E"/>
    <w:rsid w:val="00044821"/>
    <w:rsid w:val="00047633"/>
    <w:rsid w:val="00052B94"/>
    <w:rsid w:val="00053032"/>
    <w:rsid w:val="00057A89"/>
    <w:rsid w:val="000642B9"/>
    <w:rsid w:val="00072D68"/>
    <w:rsid w:val="00075169"/>
    <w:rsid w:val="00085972"/>
    <w:rsid w:val="00097817"/>
    <w:rsid w:val="000A0E03"/>
    <w:rsid w:val="000D1617"/>
    <w:rsid w:val="000E27BD"/>
    <w:rsid w:val="000E6587"/>
    <w:rsid w:val="000F4763"/>
    <w:rsid w:val="000F51CB"/>
    <w:rsid w:val="000F5414"/>
    <w:rsid w:val="001015D3"/>
    <w:rsid w:val="00102D2F"/>
    <w:rsid w:val="001038AC"/>
    <w:rsid w:val="001111D5"/>
    <w:rsid w:val="001230D4"/>
    <w:rsid w:val="001234AF"/>
    <w:rsid w:val="00140C75"/>
    <w:rsid w:val="00142A46"/>
    <w:rsid w:val="00142C18"/>
    <w:rsid w:val="00143B4C"/>
    <w:rsid w:val="001660E9"/>
    <w:rsid w:val="00173A9A"/>
    <w:rsid w:val="001746E7"/>
    <w:rsid w:val="0017792E"/>
    <w:rsid w:val="00181A44"/>
    <w:rsid w:val="0019104F"/>
    <w:rsid w:val="00193192"/>
    <w:rsid w:val="001974A0"/>
    <w:rsid w:val="001B2D04"/>
    <w:rsid w:val="001B3B1A"/>
    <w:rsid w:val="001C08FF"/>
    <w:rsid w:val="001C2CCF"/>
    <w:rsid w:val="001C59F4"/>
    <w:rsid w:val="001D78EE"/>
    <w:rsid w:val="001D7923"/>
    <w:rsid w:val="001E26DD"/>
    <w:rsid w:val="00202D45"/>
    <w:rsid w:val="00202D7D"/>
    <w:rsid w:val="002062A8"/>
    <w:rsid w:val="00215045"/>
    <w:rsid w:val="002206D4"/>
    <w:rsid w:val="00223426"/>
    <w:rsid w:val="002307D7"/>
    <w:rsid w:val="002339B9"/>
    <w:rsid w:val="00237EF0"/>
    <w:rsid w:val="0024253B"/>
    <w:rsid w:val="00247096"/>
    <w:rsid w:val="00250F9A"/>
    <w:rsid w:val="0025312E"/>
    <w:rsid w:val="00266A3A"/>
    <w:rsid w:val="00266BCA"/>
    <w:rsid w:val="00267D29"/>
    <w:rsid w:val="002703AD"/>
    <w:rsid w:val="002704D8"/>
    <w:rsid w:val="002719F3"/>
    <w:rsid w:val="0027376B"/>
    <w:rsid w:val="00276001"/>
    <w:rsid w:val="00280363"/>
    <w:rsid w:val="00286972"/>
    <w:rsid w:val="002946C5"/>
    <w:rsid w:val="0029476F"/>
    <w:rsid w:val="00295F9D"/>
    <w:rsid w:val="00296661"/>
    <w:rsid w:val="002B19C0"/>
    <w:rsid w:val="002B2793"/>
    <w:rsid w:val="002C07CF"/>
    <w:rsid w:val="002C39A7"/>
    <w:rsid w:val="002C660E"/>
    <w:rsid w:val="002C6B9A"/>
    <w:rsid w:val="002D234C"/>
    <w:rsid w:val="002F73F2"/>
    <w:rsid w:val="00304CCA"/>
    <w:rsid w:val="00320598"/>
    <w:rsid w:val="00324E6C"/>
    <w:rsid w:val="003313A9"/>
    <w:rsid w:val="003365E4"/>
    <w:rsid w:val="00340493"/>
    <w:rsid w:val="00342CA0"/>
    <w:rsid w:val="003440A9"/>
    <w:rsid w:val="00355070"/>
    <w:rsid w:val="00366DDE"/>
    <w:rsid w:val="00382DF2"/>
    <w:rsid w:val="003844DA"/>
    <w:rsid w:val="003A5720"/>
    <w:rsid w:val="003A576E"/>
    <w:rsid w:val="003B1128"/>
    <w:rsid w:val="003C72C0"/>
    <w:rsid w:val="003D231C"/>
    <w:rsid w:val="003E1788"/>
    <w:rsid w:val="003E6F06"/>
    <w:rsid w:val="00403886"/>
    <w:rsid w:val="00405CD9"/>
    <w:rsid w:val="0040799A"/>
    <w:rsid w:val="00410F7D"/>
    <w:rsid w:val="00413253"/>
    <w:rsid w:val="004573DB"/>
    <w:rsid w:val="0047075F"/>
    <w:rsid w:val="00474C24"/>
    <w:rsid w:val="00480242"/>
    <w:rsid w:val="00493852"/>
    <w:rsid w:val="00497CF6"/>
    <w:rsid w:val="004A080B"/>
    <w:rsid w:val="004A50F6"/>
    <w:rsid w:val="004A5CFE"/>
    <w:rsid w:val="004C2D5E"/>
    <w:rsid w:val="004C621B"/>
    <w:rsid w:val="004C6B3B"/>
    <w:rsid w:val="004D0467"/>
    <w:rsid w:val="004E626F"/>
    <w:rsid w:val="004E7652"/>
    <w:rsid w:val="004E7E4D"/>
    <w:rsid w:val="004F217D"/>
    <w:rsid w:val="004F3F26"/>
    <w:rsid w:val="00501C46"/>
    <w:rsid w:val="00502837"/>
    <w:rsid w:val="005119E8"/>
    <w:rsid w:val="0051601E"/>
    <w:rsid w:val="005212B8"/>
    <w:rsid w:val="00540D40"/>
    <w:rsid w:val="00550170"/>
    <w:rsid w:val="00551D2F"/>
    <w:rsid w:val="0055270B"/>
    <w:rsid w:val="00570C31"/>
    <w:rsid w:val="00573065"/>
    <w:rsid w:val="00574841"/>
    <w:rsid w:val="0057670A"/>
    <w:rsid w:val="00582C4F"/>
    <w:rsid w:val="00591633"/>
    <w:rsid w:val="00593C08"/>
    <w:rsid w:val="005A4B67"/>
    <w:rsid w:val="005A684F"/>
    <w:rsid w:val="005C0A65"/>
    <w:rsid w:val="005D34CE"/>
    <w:rsid w:val="005E0A44"/>
    <w:rsid w:val="005E3105"/>
    <w:rsid w:val="005E48FA"/>
    <w:rsid w:val="005E7232"/>
    <w:rsid w:val="005F7356"/>
    <w:rsid w:val="0060435E"/>
    <w:rsid w:val="0060650F"/>
    <w:rsid w:val="006073DA"/>
    <w:rsid w:val="00621548"/>
    <w:rsid w:val="00622108"/>
    <w:rsid w:val="00624873"/>
    <w:rsid w:val="006370B9"/>
    <w:rsid w:val="00646446"/>
    <w:rsid w:val="006677EC"/>
    <w:rsid w:val="0067069D"/>
    <w:rsid w:val="00680EB9"/>
    <w:rsid w:val="00680EC7"/>
    <w:rsid w:val="006818B2"/>
    <w:rsid w:val="006839C9"/>
    <w:rsid w:val="006844AC"/>
    <w:rsid w:val="00692007"/>
    <w:rsid w:val="00694461"/>
    <w:rsid w:val="00695FED"/>
    <w:rsid w:val="006A6398"/>
    <w:rsid w:val="006A7F37"/>
    <w:rsid w:val="006B0526"/>
    <w:rsid w:val="006C2220"/>
    <w:rsid w:val="006F2D5D"/>
    <w:rsid w:val="007113D2"/>
    <w:rsid w:val="00724C30"/>
    <w:rsid w:val="00725382"/>
    <w:rsid w:val="00727234"/>
    <w:rsid w:val="007272EE"/>
    <w:rsid w:val="007279FE"/>
    <w:rsid w:val="0073045B"/>
    <w:rsid w:val="007351A4"/>
    <w:rsid w:val="00735603"/>
    <w:rsid w:val="00737ABF"/>
    <w:rsid w:val="007448AC"/>
    <w:rsid w:val="007565CE"/>
    <w:rsid w:val="007615E4"/>
    <w:rsid w:val="00763D4D"/>
    <w:rsid w:val="00772696"/>
    <w:rsid w:val="00774E40"/>
    <w:rsid w:val="00785128"/>
    <w:rsid w:val="0078778A"/>
    <w:rsid w:val="007916A4"/>
    <w:rsid w:val="007A350A"/>
    <w:rsid w:val="007A4F32"/>
    <w:rsid w:val="007B06B8"/>
    <w:rsid w:val="007C5DAD"/>
    <w:rsid w:val="007E13AD"/>
    <w:rsid w:val="007E4067"/>
    <w:rsid w:val="007F2488"/>
    <w:rsid w:val="007F536B"/>
    <w:rsid w:val="00810FAE"/>
    <w:rsid w:val="00815288"/>
    <w:rsid w:val="00830D17"/>
    <w:rsid w:val="0083118A"/>
    <w:rsid w:val="008328D5"/>
    <w:rsid w:val="00833796"/>
    <w:rsid w:val="00841606"/>
    <w:rsid w:val="008438EA"/>
    <w:rsid w:val="008512DB"/>
    <w:rsid w:val="00851B5E"/>
    <w:rsid w:val="00857FD8"/>
    <w:rsid w:val="008734BC"/>
    <w:rsid w:val="00873989"/>
    <w:rsid w:val="00873B33"/>
    <w:rsid w:val="00873E96"/>
    <w:rsid w:val="00884A5D"/>
    <w:rsid w:val="00887D5C"/>
    <w:rsid w:val="00891132"/>
    <w:rsid w:val="008A20C0"/>
    <w:rsid w:val="008A4FEB"/>
    <w:rsid w:val="008D214E"/>
    <w:rsid w:val="008E2D68"/>
    <w:rsid w:val="008E7A3E"/>
    <w:rsid w:val="008F63DF"/>
    <w:rsid w:val="0091199B"/>
    <w:rsid w:val="00914E1B"/>
    <w:rsid w:val="009233EB"/>
    <w:rsid w:val="009240D4"/>
    <w:rsid w:val="00925A68"/>
    <w:rsid w:val="00927320"/>
    <w:rsid w:val="0093181B"/>
    <w:rsid w:val="009321FF"/>
    <w:rsid w:val="009327B2"/>
    <w:rsid w:val="009330F2"/>
    <w:rsid w:val="009344B4"/>
    <w:rsid w:val="009355F9"/>
    <w:rsid w:val="00943113"/>
    <w:rsid w:val="00943852"/>
    <w:rsid w:val="00950AF3"/>
    <w:rsid w:val="00950B33"/>
    <w:rsid w:val="00967369"/>
    <w:rsid w:val="00973379"/>
    <w:rsid w:val="00983FA8"/>
    <w:rsid w:val="00991036"/>
    <w:rsid w:val="00992EED"/>
    <w:rsid w:val="009973BA"/>
    <w:rsid w:val="009A1011"/>
    <w:rsid w:val="009A2C77"/>
    <w:rsid w:val="009A5768"/>
    <w:rsid w:val="009C375D"/>
    <w:rsid w:val="009C3D03"/>
    <w:rsid w:val="009C3F8C"/>
    <w:rsid w:val="009C500A"/>
    <w:rsid w:val="009D41F2"/>
    <w:rsid w:val="009D4A6C"/>
    <w:rsid w:val="009D54CB"/>
    <w:rsid w:val="009D747A"/>
    <w:rsid w:val="009E0687"/>
    <w:rsid w:val="009E2BC4"/>
    <w:rsid w:val="00A12180"/>
    <w:rsid w:val="00A17742"/>
    <w:rsid w:val="00A45622"/>
    <w:rsid w:val="00A51C06"/>
    <w:rsid w:val="00A56279"/>
    <w:rsid w:val="00A60F5C"/>
    <w:rsid w:val="00A657D4"/>
    <w:rsid w:val="00A75513"/>
    <w:rsid w:val="00A75FD4"/>
    <w:rsid w:val="00A808D2"/>
    <w:rsid w:val="00A80CB8"/>
    <w:rsid w:val="00A83A56"/>
    <w:rsid w:val="00A927D0"/>
    <w:rsid w:val="00AA07A3"/>
    <w:rsid w:val="00AA41A2"/>
    <w:rsid w:val="00AC141B"/>
    <w:rsid w:val="00AC2F2A"/>
    <w:rsid w:val="00AC3AF6"/>
    <w:rsid w:val="00AD1F63"/>
    <w:rsid w:val="00AE3D10"/>
    <w:rsid w:val="00AE5D5F"/>
    <w:rsid w:val="00B01123"/>
    <w:rsid w:val="00B05E25"/>
    <w:rsid w:val="00B062D3"/>
    <w:rsid w:val="00B17559"/>
    <w:rsid w:val="00B23584"/>
    <w:rsid w:val="00B26C7C"/>
    <w:rsid w:val="00B27153"/>
    <w:rsid w:val="00B27E87"/>
    <w:rsid w:val="00B3303B"/>
    <w:rsid w:val="00B50C5D"/>
    <w:rsid w:val="00B7295A"/>
    <w:rsid w:val="00B8612A"/>
    <w:rsid w:val="00BD35B4"/>
    <w:rsid w:val="00BE1804"/>
    <w:rsid w:val="00BE45CA"/>
    <w:rsid w:val="00BF64EC"/>
    <w:rsid w:val="00C00E42"/>
    <w:rsid w:val="00C047F8"/>
    <w:rsid w:val="00C17501"/>
    <w:rsid w:val="00C26369"/>
    <w:rsid w:val="00C302D3"/>
    <w:rsid w:val="00C37C4D"/>
    <w:rsid w:val="00C432DB"/>
    <w:rsid w:val="00C72B77"/>
    <w:rsid w:val="00C86010"/>
    <w:rsid w:val="00C927BB"/>
    <w:rsid w:val="00C93AC8"/>
    <w:rsid w:val="00CA2C7B"/>
    <w:rsid w:val="00CA2E6E"/>
    <w:rsid w:val="00CB6157"/>
    <w:rsid w:val="00CB791B"/>
    <w:rsid w:val="00CC377F"/>
    <w:rsid w:val="00CC79C0"/>
    <w:rsid w:val="00CD0816"/>
    <w:rsid w:val="00CD29CE"/>
    <w:rsid w:val="00CF5B6E"/>
    <w:rsid w:val="00D03E0B"/>
    <w:rsid w:val="00D10AD7"/>
    <w:rsid w:val="00D12A6F"/>
    <w:rsid w:val="00D1546A"/>
    <w:rsid w:val="00D442DB"/>
    <w:rsid w:val="00D44F80"/>
    <w:rsid w:val="00D55D58"/>
    <w:rsid w:val="00D57419"/>
    <w:rsid w:val="00D63D20"/>
    <w:rsid w:val="00D647CF"/>
    <w:rsid w:val="00D7400B"/>
    <w:rsid w:val="00D8035C"/>
    <w:rsid w:val="00D8689A"/>
    <w:rsid w:val="00D87CCF"/>
    <w:rsid w:val="00DA45EA"/>
    <w:rsid w:val="00DB6EE2"/>
    <w:rsid w:val="00DC1CEE"/>
    <w:rsid w:val="00DC5BA0"/>
    <w:rsid w:val="00DD6E2A"/>
    <w:rsid w:val="00DF4680"/>
    <w:rsid w:val="00E03F79"/>
    <w:rsid w:val="00E14502"/>
    <w:rsid w:val="00E204DB"/>
    <w:rsid w:val="00E21C6D"/>
    <w:rsid w:val="00E23DCF"/>
    <w:rsid w:val="00E35C70"/>
    <w:rsid w:val="00E418FD"/>
    <w:rsid w:val="00E61F40"/>
    <w:rsid w:val="00E71339"/>
    <w:rsid w:val="00E82A91"/>
    <w:rsid w:val="00E94CC9"/>
    <w:rsid w:val="00EA0118"/>
    <w:rsid w:val="00EA56A7"/>
    <w:rsid w:val="00EC140B"/>
    <w:rsid w:val="00EE0D42"/>
    <w:rsid w:val="00EE25B8"/>
    <w:rsid w:val="00EF1DE0"/>
    <w:rsid w:val="00F0533E"/>
    <w:rsid w:val="00F2381A"/>
    <w:rsid w:val="00F247D1"/>
    <w:rsid w:val="00F24E0C"/>
    <w:rsid w:val="00F3156A"/>
    <w:rsid w:val="00F40CB8"/>
    <w:rsid w:val="00F43BEC"/>
    <w:rsid w:val="00F60020"/>
    <w:rsid w:val="00F61487"/>
    <w:rsid w:val="00F66275"/>
    <w:rsid w:val="00F75D23"/>
    <w:rsid w:val="00F77D08"/>
    <w:rsid w:val="00F866EB"/>
    <w:rsid w:val="00F91F39"/>
    <w:rsid w:val="00F93A0D"/>
    <w:rsid w:val="00FA60C1"/>
    <w:rsid w:val="00FA636F"/>
    <w:rsid w:val="00FA7D92"/>
    <w:rsid w:val="00FB0B2D"/>
    <w:rsid w:val="00FC768C"/>
    <w:rsid w:val="00FE0B15"/>
    <w:rsid w:val="00FF1987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paragraph" w:styleId="Nagwek1">
    <w:name w:val="heading 1"/>
    <w:basedOn w:val="Normalny"/>
    <w:next w:val="Normalny"/>
    <w:link w:val="Nagwek1Znak"/>
    <w:qFormat/>
    <w:rsid w:val="00CB6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5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6157"/>
    <w:rPr>
      <w:rFonts w:ascii="Times New Roman" w:eastAsia="Times New Roman" w:hAnsi="Times New Roman" w:cs="Times New Roman"/>
      <w:sz w:val="28"/>
      <w:szCs w:val="24"/>
    </w:rPr>
  </w:style>
  <w:style w:type="table" w:styleId="Tabela-Siatka">
    <w:name w:val="Table Grid"/>
    <w:basedOn w:val="Standardowy"/>
    <w:uiPriority w:val="59"/>
    <w:rsid w:val="00CB6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32A3-FB84-44E6-9907-B5C33BCB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4</cp:revision>
  <cp:lastPrinted>2026-04-17T12:46:00Z</cp:lastPrinted>
  <dcterms:created xsi:type="dcterms:W3CDTF">2026-04-17T12:47:00Z</dcterms:created>
  <dcterms:modified xsi:type="dcterms:W3CDTF">2026-04-17T12:51:00Z</dcterms:modified>
</cp:coreProperties>
</file>